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FDC97" w14:textId="35EF913B" w:rsidR="003D1969" w:rsidRDefault="003D1969" w:rsidP="00684A32">
      <w:pPr>
        <w:jc w:val="center"/>
        <w:rPr>
          <w:b/>
          <w:lang w:val="en-US"/>
        </w:rPr>
      </w:pPr>
      <w:r>
        <w:rPr>
          <w:b/>
          <w:lang w:val="en-US"/>
        </w:rPr>
        <w:t>Part 4</w:t>
      </w:r>
    </w:p>
    <w:p w14:paraId="42A36073" w14:textId="10B7E85B" w:rsidR="003D1969" w:rsidRDefault="003D1969" w:rsidP="00684A32">
      <w:pPr>
        <w:jc w:val="center"/>
        <w:rPr>
          <w:b/>
          <w:lang w:val="en-US"/>
        </w:rPr>
      </w:pPr>
    </w:p>
    <w:p w14:paraId="4969FD64" w14:textId="614B2081" w:rsidR="003D1969" w:rsidRDefault="003D1969" w:rsidP="00E54728">
      <w:pPr>
        <w:rPr>
          <w:bCs/>
          <w:lang w:val="en-US"/>
        </w:rPr>
      </w:pPr>
      <w:r>
        <w:rPr>
          <w:bCs/>
          <w:lang w:val="en-US"/>
        </w:rPr>
        <w:t>We implemented a modified version of Viterbi Algorithm to find the k best paths, known as k best parallel Viterbi</w:t>
      </w:r>
      <w:r>
        <w:rPr>
          <w:rStyle w:val="FootnoteReference"/>
          <w:bCs/>
          <w:lang w:val="en-US"/>
        </w:rPr>
        <w:footnoteReference w:id="1"/>
      </w:r>
      <w:r>
        <w:rPr>
          <w:bCs/>
          <w:lang w:val="en-US"/>
        </w:rPr>
        <w:t xml:space="preserve">.  </w:t>
      </w:r>
    </w:p>
    <w:p w14:paraId="1A2AD00E" w14:textId="12DB999B" w:rsidR="00A40119" w:rsidRDefault="00E54728" w:rsidP="00A40119">
      <w:pPr>
        <w:jc w:val="center"/>
        <w:rPr>
          <w:bCs/>
          <w:lang w:val="en-US"/>
        </w:rPr>
      </w:pPr>
      <w:r w:rsidRPr="00E54728">
        <w:rPr>
          <w:bCs/>
          <w:noProof/>
        </w:rPr>
        <w:drawing>
          <wp:inline distT="0" distB="0" distL="0" distR="0" wp14:anchorId="0DA08FD3" wp14:editId="63BA5430">
            <wp:extent cx="5556536" cy="5143764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2E3B" w14:textId="63977AD7" w:rsidR="00A40119" w:rsidRDefault="00E54728" w:rsidP="00A40119">
      <w:pPr>
        <w:jc w:val="center"/>
        <w:rPr>
          <w:bCs/>
          <w:lang w:val="en-US"/>
        </w:rPr>
      </w:pPr>
      <w:r w:rsidRPr="00E54728">
        <w:rPr>
          <w:bCs/>
          <w:noProof/>
        </w:rPr>
        <w:lastRenderedPageBreak/>
        <w:drawing>
          <wp:inline distT="0" distB="0" distL="0" distR="0" wp14:anchorId="01ED9AD2" wp14:editId="13592423">
            <wp:extent cx="4864350" cy="38482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704F" w14:textId="789B920A" w:rsidR="00083D8C" w:rsidRPr="00A40119" w:rsidRDefault="00083D8C" w:rsidP="00083D8C">
      <w:pPr>
        <w:rPr>
          <w:bCs/>
          <w:lang w:val="en-US"/>
        </w:rPr>
      </w:pPr>
      <w:r>
        <w:rPr>
          <w:bCs/>
          <w:lang w:val="en-US"/>
        </w:rPr>
        <w:t>The best path found using this algorithm obtains the same result at the standard Viterbi, and the other 6 best paths found scored slightly lower in terms of recall score and precision, but still relatively reasonable.</w:t>
      </w:r>
    </w:p>
    <w:p w14:paraId="0CE481DE" w14:textId="4C1E81E5" w:rsidR="00317A84" w:rsidRDefault="003D1969" w:rsidP="00684A32">
      <w:pPr>
        <w:jc w:val="center"/>
        <w:rPr>
          <w:b/>
          <w:lang w:val="en-US"/>
        </w:rPr>
      </w:pPr>
      <w:r>
        <w:rPr>
          <w:b/>
          <w:lang w:val="en-US"/>
        </w:rPr>
        <w:t>Part 5</w:t>
      </w:r>
    </w:p>
    <w:p w14:paraId="3556D221" w14:textId="77777777" w:rsidR="00A0347F" w:rsidRDefault="00684A32" w:rsidP="00684A32">
      <w:pPr>
        <w:rPr>
          <w:lang w:val="en-US"/>
        </w:rPr>
      </w:pPr>
      <w:r>
        <w:rPr>
          <w:lang w:val="en-US"/>
        </w:rPr>
        <w:t>For the initial implementation of Hidden Markov Model (HMM)</w:t>
      </w:r>
      <w:r w:rsidR="008778BB">
        <w:rPr>
          <w:lang w:val="en-US"/>
        </w:rPr>
        <w:t xml:space="preserve"> in this project from </w:t>
      </w:r>
      <w:r>
        <w:rPr>
          <w:lang w:val="en-US"/>
        </w:rPr>
        <w:t xml:space="preserve">part 2 to 4, we </w:t>
      </w:r>
      <w:r w:rsidR="008778BB">
        <w:rPr>
          <w:lang w:val="en-US"/>
        </w:rPr>
        <w:t xml:space="preserve">have been </w:t>
      </w:r>
      <w:r>
        <w:rPr>
          <w:lang w:val="en-US"/>
        </w:rPr>
        <w:t>using first order HMM</w:t>
      </w:r>
      <w:r w:rsidR="00F02D1F">
        <w:rPr>
          <w:lang w:val="en-US"/>
        </w:rPr>
        <w:t xml:space="preserve">, </w:t>
      </w:r>
      <w:r>
        <w:rPr>
          <w:lang w:val="en-US"/>
        </w:rPr>
        <w:t xml:space="preserve">where </w:t>
      </w:r>
      <w:r w:rsidRPr="00A97EB4">
        <w:t>emission</w:t>
      </w:r>
      <w:r>
        <w:rPr>
          <w:lang w:val="en-US"/>
        </w:rPr>
        <w:t xml:space="preserve"> parameters</w:t>
      </w:r>
      <w:r w:rsidR="00CC3DE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depend</w:t>
      </w:r>
      <w:r w:rsidR="008778BB">
        <w:rPr>
          <w:lang w:val="en-US"/>
        </w:rPr>
        <w:t>ent</w:t>
      </w:r>
      <w:r>
        <w:rPr>
          <w:lang w:val="en-US"/>
        </w:rPr>
        <w:t xml:space="preserve"> on the current tag to </w:t>
      </w:r>
      <w:r w:rsidR="008778BB">
        <w:rPr>
          <w:lang w:val="en-US"/>
        </w:rPr>
        <w:t>match</w:t>
      </w:r>
      <w:r>
        <w:rPr>
          <w:lang w:val="en-US"/>
        </w:rPr>
        <w:t xml:space="preserve"> the word</w:t>
      </w:r>
      <w:r w:rsidR="00F02D1F">
        <w:rPr>
          <w:lang w:val="en-US"/>
        </w:rPr>
        <w:t>, a</w:t>
      </w:r>
      <w:r>
        <w:rPr>
          <w:lang w:val="en-US"/>
        </w:rPr>
        <w:t>nd the transition parameter</w:t>
      </w:r>
      <w:r w:rsidR="00CC3DE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is depend</w:t>
      </w:r>
      <w:r w:rsidR="008778BB">
        <w:rPr>
          <w:lang w:val="en-US"/>
        </w:rPr>
        <w:t>ent</w:t>
      </w:r>
      <w:r>
        <w:rPr>
          <w:lang w:val="en-US"/>
        </w:rPr>
        <w:t xml:space="preserve"> on the transition from</w:t>
      </w:r>
      <w:r w:rsidR="00636296">
        <w:rPr>
          <w:lang w:val="en-US"/>
        </w:rPr>
        <w:t xml:space="preserve"> previou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a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to</w:t>
      </w:r>
      <w:r w:rsidR="00636296">
        <w:rPr>
          <w:lang w:val="en-US"/>
        </w:rPr>
        <w:t xml:space="preserve">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ag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>. This m</w:t>
      </w:r>
      <w:r w:rsidR="008778BB">
        <w:rPr>
          <w:lang w:val="en-US"/>
        </w:rPr>
        <w:t>ight</w:t>
      </w:r>
      <w:r>
        <w:rPr>
          <w:lang w:val="en-US"/>
        </w:rPr>
        <w:t xml:space="preserve"> not give a good estimation for predicting the overall tags of a sentence.  </w:t>
      </w:r>
      <w:r w:rsidR="00AA6779">
        <w:rPr>
          <w:lang w:val="en-US"/>
        </w:rPr>
        <w:t xml:space="preserve">Thus, </w:t>
      </w:r>
      <w:r w:rsidR="00DA72E0">
        <w:rPr>
          <w:lang w:val="en-US"/>
        </w:rPr>
        <w:t>to improve the performance in our code, we will be</w:t>
      </w:r>
      <w:r w:rsidR="00AA6779">
        <w:rPr>
          <w:lang w:val="en-US"/>
        </w:rPr>
        <w:t xml:space="preserve"> implementing </w:t>
      </w:r>
      <w:r w:rsidR="00DA72E0">
        <w:rPr>
          <w:lang w:val="en-US"/>
        </w:rPr>
        <w:t xml:space="preserve">a </w:t>
      </w:r>
      <w:r w:rsidR="00AA6779">
        <w:rPr>
          <w:lang w:val="en-US"/>
        </w:rPr>
        <w:t>second order HMM. The differen</w:t>
      </w:r>
      <w:r w:rsidR="00DA72E0">
        <w:rPr>
          <w:lang w:val="en-US"/>
        </w:rPr>
        <w:t>ce</w:t>
      </w:r>
      <w:r w:rsidR="00AA6779">
        <w:rPr>
          <w:lang w:val="en-US"/>
        </w:rPr>
        <w:t xml:space="preserve"> between </w:t>
      </w:r>
      <w:r w:rsidR="00DA72E0">
        <w:rPr>
          <w:lang w:val="en-US"/>
        </w:rPr>
        <w:t>the first order and second order HMM</w:t>
      </w:r>
      <w:r w:rsidR="00AA6779">
        <w:rPr>
          <w:lang w:val="en-US"/>
        </w:rPr>
        <w:t xml:space="preserve"> lie</w:t>
      </w:r>
      <w:r w:rsidR="00DA72E0">
        <w:rPr>
          <w:lang w:val="en-US"/>
        </w:rPr>
        <w:t>s</w:t>
      </w:r>
      <w:r w:rsidR="00AA6779">
        <w:rPr>
          <w:lang w:val="en-US"/>
        </w:rPr>
        <w:t xml:space="preserve"> in </w:t>
      </w:r>
      <w:r w:rsidR="00DA72E0">
        <w:rPr>
          <w:lang w:val="en-US"/>
        </w:rPr>
        <w:t>its</w:t>
      </w:r>
      <w:r w:rsidR="00AA6779">
        <w:rPr>
          <w:lang w:val="en-US"/>
        </w:rPr>
        <w:t xml:space="preserve"> transition parameters. </w:t>
      </w:r>
      <w:r w:rsidR="00DA72E0">
        <w:rPr>
          <w:lang w:val="en-US"/>
        </w:rPr>
        <w:t>The s</w:t>
      </w:r>
      <w:r w:rsidR="00AA6779">
        <w:rPr>
          <w:lang w:val="en-US"/>
        </w:rPr>
        <w:t>econd order HMM</w:t>
      </w:r>
      <w:r w:rsidR="002B4B3F">
        <w:rPr>
          <w:lang w:val="en-US"/>
        </w:rPr>
        <w:t>s</w:t>
      </w:r>
      <w:r w:rsidR="00DA72E0">
        <w:rPr>
          <w:lang w:val="en-US"/>
        </w:rPr>
        <w:t>’</w:t>
      </w:r>
      <w:r w:rsidR="00AA6779">
        <w:rPr>
          <w:lang w:val="en-US"/>
        </w:rPr>
        <w:t xml:space="preserve"> transition parame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,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AA6779">
        <w:rPr>
          <w:lang w:val="en-US"/>
        </w:rPr>
        <w:t xml:space="preserve">considers the transition from </w:t>
      </w:r>
      <w:r w:rsidR="002B4B3F">
        <w:rPr>
          <w:lang w:val="en-US"/>
        </w:rPr>
        <w:t>two previous tags</w:t>
      </w:r>
      <w:r w:rsidR="00AA6779">
        <w:rPr>
          <w:lang w:val="en-US"/>
        </w:rPr>
        <w:t xml:space="preserve"> </w:t>
      </w:r>
      <w:r w:rsidR="000254D0">
        <w:rPr>
          <w:lang w:val="en-US"/>
        </w:rPr>
        <w:t xml:space="preserve">i and j </w:t>
      </w:r>
      <w:r w:rsidR="00AA6779">
        <w:rPr>
          <w:lang w:val="en-US"/>
        </w:rPr>
        <w:t>to current tag</w:t>
      </w:r>
      <w:r w:rsidR="000254D0">
        <w:rPr>
          <w:lang w:val="en-US"/>
        </w:rPr>
        <w:t xml:space="preserve"> k</w:t>
      </w:r>
      <w:r w:rsidR="00AA6779">
        <w:rPr>
          <w:lang w:val="en-US"/>
        </w:rPr>
        <w:t xml:space="preserve">.  </w:t>
      </w:r>
      <w:r w:rsidR="002B4B3F">
        <w:rPr>
          <w:lang w:val="en-US"/>
        </w:rPr>
        <w:t xml:space="preserve">This </w:t>
      </w:r>
      <w:r w:rsidR="00DA72E0">
        <w:rPr>
          <w:lang w:val="en-US"/>
        </w:rPr>
        <w:t xml:space="preserve">should </w:t>
      </w:r>
      <w:r w:rsidR="002B4B3F">
        <w:rPr>
          <w:lang w:val="en-US"/>
        </w:rPr>
        <w:t xml:space="preserve">give us more thorough predicted labels. </w:t>
      </w:r>
    </w:p>
    <w:p w14:paraId="5EC80378" w14:textId="77777777" w:rsidR="00684A32" w:rsidRDefault="002B4B3F" w:rsidP="00684A32">
      <w:pPr>
        <w:rPr>
          <w:lang w:val="en-US"/>
        </w:rPr>
      </w:pPr>
      <w:r>
        <w:rPr>
          <w:lang w:val="en-US"/>
        </w:rPr>
        <w:t xml:space="preserve">However, second order HMM requires a greater amount of training dataset in order to </w:t>
      </w:r>
      <w:r w:rsidR="00DA72E0">
        <w:rPr>
          <w:lang w:val="en-US"/>
        </w:rPr>
        <w:t>produce</w:t>
      </w:r>
      <w:r>
        <w:rPr>
          <w:lang w:val="en-US"/>
        </w:rPr>
        <w:t xml:space="preserve"> good result as </w:t>
      </w:r>
      <w:r w:rsidR="00DA72E0">
        <w:rPr>
          <w:lang w:val="en-US"/>
        </w:rPr>
        <w:t>it requires three tags to be used for estimating transition parameters, which in some cases do not appear in the training set</w:t>
      </w:r>
      <w:r>
        <w:rPr>
          <w:lang w:val="en-US"/>
        </w:rPr>
        <w:t xml:space="preserve">. </w:t>
      </w:r>
      <w:r w:rsidR="004610D0">
        <w:rPr>
          <w:lang w:val="en-US"/>
        </w:rPr>
        <w:t>To solve this problem, i</w:t>
      </w:r>
      <w:r w:rsidR="00CC3DE5">
        <w:rPr>
          <w:lang w:val="en-US"/>
        </w:rPr>
        <w:t xml:space="preserve">nstead of calculating the transition </w:t>
      </w:r>
      <w:r w:rsidR="000254D0">
        <w:rPr>
          <w:lang w:val="en-US"/>
        </w:rPr>
        <w:t xml:space="preserve">parameter as </w:t>
      </w:r>
      <w:proofErr w:type="gramStart"/>
      <w:r w:rsidR="000254D0">
        <w:rPr>
          <w:lang w:val="en-US"/>
        </w:rPr>
        <w:t>P(</w:t>
      </w:r>
      <w:proofErr w:type="spellStart"/>
      <w:proofErr w:type="gramEnd"/>
      <w:r w:rsidR="000254D0">
        <w:rPr>
          <w:lang w:val="en-US"/>
        </w:rPr>
        <w:t>i|j,k</w:t>
      </w:r>
      <w:proofErr w:type="spellEnd"/>
      <w:r w:rsidR="000254D0">
        <w:rPr>
          <w:lang w:val="en-US"/>
        </w:rPr>
        <w:t>) = P(</w:t>
      </w:r>
      <w:proofErr w:type="spellStart"/>
      <w:r w:rsidR="000254D0">
        <w:rPr>
          <w:lang w:val="en-US"/>
        </w:rPr>
        <w:t>i|j,k</w:t>
      </w:r>
      <w:proofErr w:type="spellEnd"/>
      <w:r w:rsidR="000254D0">
        <w:rPr>
          <w:lang w:val="en-US"/>
        </w:rPr>
        <w:t>), we need to consider the transition parameter from previous tag j to current tag i and  transition parameter at current tag i. Hence,</w:t>
      </w:r>
      <m:oMath>
        <m:r>
          <w:rPr>
            <w:rFonts w:ascii="Cambria Math" w:hAnsi="Cambria Math"/>
            <w:lang w:val="en-US"/>
          </w:rPr>
          <m:t xml:space="preserve"> P(i|j,k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P(i|j,k) 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P(i|j)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P(i) </m:t>
        </m:r>
      </m:oMath>
    </w:p>
    <w:p w14:paraId="3A39F75F" w14:textId="77777777" w:rsidR="005A5093" w:rsidRPr="001259E1" w:rsidRDefault="00F46991" w:rsidP="00684A3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</m:oMath>
      </m:oMathPara>
    </w:p>
    <w:p w14:paraId="5CD3DD1D" w14:textId="77777777" w:rsidR="001259E1" w:rsidRPr="001259E1" w:rsidRDefault="00F46991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</m:oMath>
      </m:oMathPara>
    </w:p>
    <w:p w14:paraId="46D68710" w14:textId="77777777" w:rsidR="001259E1" w:rsidRPr="00684A32" w:rsidRDefault="00F46991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2F084F60" w14:textId="77777777" w:rsidR="001259E1" w:rsidRPr="00684A32" w:rsidRDefault="00F46991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CD9D231" w14:textId="77777777" w:rsidR="001259E1" w:rsidRPr="002F10AF" w:rsidRDefault="00F46991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1-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2572352" w14:textId="3BC4B825" w:rsidR="000E2CE2" w:rsidRDefault="002F10AF" w:rsidP="000E2CE2">
      <w:pPr>
        <w:rPr>
          <w:lang w:val="en-US"/>
        </w:rPr>
      </w:pPr>
      <w:r>
        <w:rPr>
          <w:lang w:val="en-US"/>
        </w:rPr>
        <w:t xml:space="preserve">The sum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14:paraId="2BB5C5A5" w14:textId="77777777" w:rsidR="004E397D" w:rsidRDefault="004E397D" w:rsidP="000E2CE2">
      <w:pPr>
        <w:rPr>
          <w:lang w:val="en-US"/>
        </w:rPr>
      </w:pPr>
    </w:p>
    <w:p w14:paraId="12A0B9E7" w14:textId="2E2C3968" w:rsidR="0084084B" w:rsidRDefault="00455F79" w:rsidP="000E2CE2">
      <w:pPr>
        <w:rPr>
          <w:b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7B623E" wp14:editId="155F97E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0050" cy="3187700"/>
                <wp:effectExtent l="0" t="0" r="25400" b="317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3187700"/>
                          <a:chOff x="0" y="0"/>
                          <a:chExt cx="5480050" cy="318770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2597150" y="0"/>
                            <a:ext cx="0" cy="3187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480050" cy="3187700"/>
                            <a:chOff x="0" y="0"/>
                            <a:chExt cx="5480050" cy="318770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58750" y="635000"/>
                              <a:ext cx="19875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5A054" w14:textId="77777777" w:rsidR="00455F79" w:rsidRPr="00562CFE" w:rsidRDefault="00455F79" w:rsidP="00455F7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n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480050" cy="3187700"/>
                              <a:chOff x="0" y="0"/>
                              <a:chExt cx="5480050" cy="3187700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234950" y="946150"/>
                                <a:ext cx="1371600" cy="476250"/>
                                <a:chOff x="0" y="0"/>
                                <a:chExt cx="1371600" cy="47625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C46B30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90805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5104E1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463550" y="23495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711200" y="120650"/>
                                <a:ext cx="12890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4E9B4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70567">
                                    <w:rPr>
                                      <w:b/>
                                      <w:lang w:val="en-US"/>
                                    </w:rPr>
                                    <w:t xml:space="preserve">First order HM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3397250" y="114300"/>
                                <a:ext cx="1498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6808D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70567">
                                    <w:rPr>
                                      <w:b/>
                                      <w:lang w:val="en-US"/>
                                    </w:rPr>
                                    <w:t xml:space="preserve">Second order HMM </w:t>
                                  </w:r>
                                </w:p>
                                <w:p w14:paraId="21AE52C1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3079750" y="927100"/>
                                <a:ext cx="2266950" cy="495300"/>
                                <a:chOff x="0" y="0"/>
                                <a:chExt cx="2266950" cy="4953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180340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A96C10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1905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A37342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908050" y="1905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995D4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463550" y="25400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371600" y="24130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3079750" y="641350"/>
                                <a:ext cx="19875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59A64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an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34950" y="1784350"/>
                                <a:ext cx="1123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0C6E5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3168650" y="1847850"/>
                                <a:ext cx="1123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B0D7E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781050" y="2044700"/>
                                <a:ext cx="514350" cy="1016000"/>
                                <a:chOff x="0" y="0"/>
                                <a:chExt cx="514350" cy="1016000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E16D7E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28600" y="476250"/>
                                  <a:ext cx="0" cy="2921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7950" y="755650"/>
                                  <a:ext cx="4064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3268FE" w14:textId="77777777" w:rsidR="00455F79" w:rsidRPr="00562CFE" w:rsidRDefault="00455F79" w:rsidP="00455F79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4064000" y="2044700"/>
                                <a:ext cx="514350" cy="1016000"/>
                                <a:chOff x="0" y="0"/>
                                <a:chExt cx="514350" cy="1016000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F2B989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228600" y="476250"/>
                                  <a:ext cx="0" cy="2921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07950" y="755650"/>
                                  <a:ext cx="4064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46767" w14:textId="77777777" w:rsidR="00455F79" w:rsidRPr="00562CFE" w:rsidRDefault="00455F79" w:rsidP="00455F79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5480050" cy="3187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Straight Connector 38"/>
                          <wps:cNvCnPr/>
                          <wps:spPr>
                            <a:xfrm>
                              <a:off x="0" y="527050"/>
                              <a:ext cx="54800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0;margin-top:.05pt;width:431.5pt;height:251pt;z-index:251659264" coordsize="54800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">
                <v:line id="Straight Connector 36" o:spid="_x0000_s1027" style="position:absolute;visibility:visible;mso-wrap-style:square" from="25971,0" to="25971,3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<v:group id="Group 6" o:spid="_x0000_s1028" style="position:absolute;width:54800;height:31877" coordsize="54800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1587;top:6350;width:1987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2065A054" w14:textId="77777777" w:rsidR="00455F79" w:rsidRPr="00562CFE" w:rsidRDefault="00455F79" w:rsidP="00455F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nsition</w:t>
                          </w:r>
                        </w:p>
                      </w:txbxContent>
                    </v:textbox>
                  </v:shape>
                  <v:group id="Group 5" o:spid="_x0000_s1030" style="position:absolute;width:54800;height:31877" coordsize="54800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1" o:spid="_x0000_s1031" style="position:absolute;left:2349;top:9461;width:13716;height:4763" coordsize="13716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Oval 1" o:spid="_x0000_s1032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>
                        <v:textbox>
                          <w:txbxContent>
                            <w:p w14:paraId="75C46B30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oval id="Oval 2" o:spid="_x0000_s1033" style="position:absolute;left:9080;width:46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      <v:textbox>
                          <w:txbxContent>
                            <w:p w14:paraId="0B5104E1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34" type="#_x0000_t32" style="position:absolute;left:4635;top:23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ZjsIAAADaAAAADwAAAGRycy9kb3ducmV2LnhtbESPzWrCQBSF90LfYbgFd81ERSkxo5RC&#10;QVxpLK3LS+aaRDN30sxokrd3hILLw/n5OOm6N7W4UesqywomUQyCOLe64kLB9+Hr7R2E88gaa8uk&#10;YCAH69XLKMVE2473dMt8IcIIuwQVlN43iZQuL8mgi2xDHLyTbQ36INtC6ha7MG5qOY3jhTRYcSCU&#10;2NBnSfklu5rArX9+z8fhMMdzvJ0QmW7xt90pNX7tP5YgPPX+Gf5vb7SCGTyuhBs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wZjsIAAADaAAAADwAAAAAAAAAAAAAA&#10;AAChAgAAZHJzL2Rvd25yZXYueG1sUEsFBgAAAAAEAAQA+QAAAJADAAAAAA==&#10;" strokecolor="#4579b8 [3044]" strokeweight="2.25pt">
                        <v:stroke endarrow="open"/>
                      </v:shape>
                    </v:group>
                    <v:shape id="Text Box 4" o:spid="_x0000_s1035" type="#_x0000_t202" style="position:absolute;left:7112;top:1206;width:128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14:paraId="3E34E9B4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70567">
                              <w:rPr>
                                <w:b/>
                                <w:lang w:val="en-US"/>
                              </w:rPr>
                              <w:t xml:space="preserve">First order HMM 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33972;top:1143;width:149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EF6808D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70567">
                              <w:rPr>
                                <w:b/>
                                <w:lang w:val="en-US"/>
                              </w:rPr>
                              <w:t xml:space="preserve">Second order HMM </w:t>
                            </w:r>
                          </w:p>
                          <w:p w14:paraId="21AE52C1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19" o:spid="_x0000_s1037" style="position:absolute;left:30797;top:9271;width:22670;height:4953" coordsize="22669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oval id="Oval 11" o:spid="_x0000_s1038" style="position:absolute;left:18034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K2sIA&#10;AADbAAAADwAAAGRycy9kb3ducmV2LnhtbERP24rCMBB9F/yHMMK+LGvaVUSqUbwgCApi3WVfh2Zs&#10;i82kNFHr3xthwbc5nOtM562pxI0aV1pWEPcjEMSZ1SXnCn5Om68xCOeRNVaWScGDHMxn3c4UE23v&#10;fKRb6nMRQtglqKDwvk6kdFlBBl3f1sSBO9vGoA+wyaVu8B7CTSW/o2gkDZYcGgqsaVVQdkmvRsHv&#10;X7771IfBarHcnMbr3f4c41Aq9dFrFxMQnlr/Fv+7tzr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ArawgAAANsAAAAPAAAAAAAAAAAAAAAAAJgCAABkcnMvZG93&#10;bnJldi54bWxQSwUGAAAAAAQABAD1AAAAhwMAAAAA&#10;" fillcolor="white [3201]" strokecolor="#f79646 [3209]" strokeweight="2pt">
                        <v:textbox>
                          <w:txbxContent>
                            <w:p w14:paraId="37A96C10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oval>
                      <v:oval id="Oval 15" o:spid="_x0000_s1039" style="position:absolute;top:190;width:463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>
                        <v:textbox>
                          <w:txbxContent>
                            <w:p w14:paraId="79A37342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oval id="Oval 16" o:spid="_x0000_s1040" style="position:absolute;left:9080;top:190;width:463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      <v:textbox>
                          <w:txbxContent>
                            <w:p w14:paraId="0E8995D4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17" o:spid="_x0000_s1041" type="#_x0000_t32" style="position:absolute;left:4635;top:25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CxcMAAADbAAAADwAAAGRycy9kb3ducmV2LnhtbESPS4vCQBCE7wv+h6EFbzpR8EHWUUQQ&#10;JCcfy7rHJtObxM30xMyYxH/vCMLeuqnq+qqX686UoqHaFZYVjEcRCOLU6oIzBV/n3XABwnlkjaVl&#10;UvAgB+tV72OJsbYtH6k5+UyEEHYxKsi9r2IpXZqTQTeyFXHQfm1t0Ie1zqSusQ3hppSTKJpJgwUH&#10;Qo4VbXNK/053E7jl9+X68zhP8RolYyLTzm7JQalBv9t8gvDU+X/z+3qvQ/05vH4JA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wsXDAAAA2wAAAA8AAAAAAAAAAAAA&#10;AAAAoQIAAGRycy9kb3ducmV2LnhtbFBLBQYAAAAABAAEAPkAAACRAwAAAAA=&#10;" strokecolor="#4579b8 [3044]" strokeweight="2.25pt">
                        <v:stroke endarrow="open"/>
                      </v:shape>
                      <v:shape id="Straight Arrow Connector 18" o:spid="_x0000_s1042" type="#_x0000_t32" style="position:absolute;left:13716;top:2413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Wt8MAAADbAAAADwAAAGRycy9kb3ducmV2LnhtbESPTWvCQBCG7wX/wzJCb3VjoaFEVxFB&#10;KJ7apLQeh+yYRLOzMbs1yb/vHAq9zTDvxzPr7ehadac+NJ4NLBcJKOLS24YrA5/F4ekVVIjIFlvP&#10;ZGCiANvN7GGNmfUDf9A9j5WSEA4ZGqhj7DKtQ1mTw7DwHbHczr53GGXtK217HCTctfo5SVLtsGFp&#10;qLGjfU3lNf9x0tt+fV9OU/GCl+S4JHJDeju+G/M4H3crUJHG+C/+c79ZwRdY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VrfDAAAA2wAAAA8AAAAAAAAAAAAA&#10;AAAAoQIAAGRycy9kb3ducmV2LnhtbFBLBQYAAAAABAAEAPkAAACRAwAAAAA=&#10;" strokecolor="#4579b8 [3044]" strokeweight="2.25pt">
                        <v:stroke endarrow="open"/>
                      </v:shape>
                    </v:group>
                    <v:shape id="Text Box 20" o:spid="_x0000_s1043" type="#_x0000_t202" style="position:absolute;left:30797;top:6413;width:1987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4F459A64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tion</w:t>
                            </w:r>
                          </w:p>
                        </w:txbxContent>
                      </v:textbox>
                    </v:shape>
                    <v:shape id="Text Box 23" o:spid="_x0000_s1044" type="#_x0000_t202" style="position:absolute;left:2349;top:17843;width:1124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3C40C6E5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ssion</w:t>
                            </w:r>
                          </w:p>
                        </w:txbxContent>
                      </v:textbox>
                    </v:shape>
                    <v:shape id="Text Box 24" o:spid="_x0000_s1045" type="#_x0000_t202" style="position:absolute;left:31686;top:18478;width:1124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1C1B0D7E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ssion</w:t>
                            </w:r>
                          </w:p>
                        </w:txbxContent>
                      </v:textbox>
                    </v:shape>
                    <v:group id="Group 30" o:spid="_x0000_s1046" style="position:absolute;left:7810;top:20447;width:5144;height:10160" coordsize="5143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oval id="Oval 25" o:spid="_x0000_s1047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GZMUA&#10;AADbAAAADwAAAGRycy9kb3ducmV2LnhtbESP3YrCMBSE7wXfIRxhb0RTf3aRahTXRRAUlq2Kt4fm&#10;2Babk9Jktb69EQQvh5n5hpktGlOKK9WusKxg0I9AEKdWF5wpOOzXvQkI55E1lpZJwZ0cLObt1gxj&#10;bW/8R9fEZyJA2MWoIPe+iqV0aU4GXd9WxME729qgD7LOpK7xFuCmlMMo+pIGCw4LOVa0yim9JP9G&#10;wfGUbbv6d7Rafq/3k5/t7jzAsVTqo9MspyA8Nf4dfrU3WsHwE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8ZkxQAAANsAAAAPAAAAAAAAAAAAAAAAAJgCAABkcnMv&#10;ZG93bnJldi54bWxQSwUGAAAAAAQABAD1AAAAigMAAAAA&#10;" fillcolor="white [3201]" strokecolor="#f79646 [3209]" strokeweight="2pt">
                        <v:textbox>
                          <w:txbxContent>
                            <w:p w14:paraId="54E16D7E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28" o:spid="_x0000_s1048" type="#_x0000_t32" style="position:absolute;left:2286;top:4762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2cCsAAAADbAAAADwAAAGRycy9kb3ducmV2LnhtbERPS2vCQBC+F/wPywi91U2ESkldQxGE&#10;4slqUY9DdprEZmfT7JrHv+8cCj1+fO91PrpG9dSF2rOBdJGAIi68rbk08HnaPb2AChHZYuOZDEwU&#10;IN/MHtaYWT/wB/XHWCoJ4ZChgSrGNtM6FBU5DAvfEgv35TuHUWBXatvhIOGu0cskWWmHNUtDhS1t&#10;Kyq+j3cnvc35crtOp2e8JfuUyA2rn/3BmMf5+PYKKtIY/8V/7ndrYClj5Yv8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9nArAAAAA2wAAAA8AAAAAAAAAAAAAAAAA&#10;oQIAAGRycy9kb3ducmV2LnhtbFBLBQYAAAAABAAEAPkAAACOAwAAAAA=&#10;" strokecolor="#4579b8 [3044]" strokeweight="2.25pt">
                        <v:stroke endarrow="open"/>
                      </v:shape>
                      <v:shape id="Text Box 29" o:spid="_x0000_s1049" type="#_x0000_t202" style="position:absolute;left:1079;top:7556;width:40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14:paraId="673268FE" w14:textId="77777777" w:rsidR="00455F79" w:rsidRPr="00562CFE" w:rsidRDefault="00455F79" w:rsidP="00455F7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31" o:spid="_x0000_s1050" style="position:absolute;left:40640;top:20447;width:5143;height:10160" coordsize="5143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oval id="Oval 32" o:spid="_x0000_s1051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IzcQA&#10;AADbAAAADwAAAGRycy9kb3ducmV2LnhtbESP3YrCMBSE7xd8h3AEb2SbqotIbRR/EAQXRN1lbw/N&#10;sS02J6WJWt/eCMJeDjPzDZPOW1OJGzWutKxgEMUgiDOrS84V/Jw2nxMQziNrrCyTggc5mM86Hykm&#10;2t75QLejz0WAsEtQQeF9nUjpsoIMusjWxME728agD7LJpW7wHuCmksM4HkuDJYeFAmtaFZRdjlej&#10;4Pcv3/X1frRaLDenyXr3fR7gl1Sq120XUxCeWv8ffre3WsFo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3yM3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14:paraId="13F2B989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33" o:spid="_x0000_s1052" type="#_x0000_t32" style="position:absolute;left:2286;top:4762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YpsIAAADbAAAADwAAAGRycy9kb3ducmV2LnhtbESPS4vCMBSF94L/IVxhdpo6okg1FREG&#10;BlfjA3V5aa592NzUJmPrv58MCC4P5/FxlqvOVOJBjSssKxiPIhDEqdUFZwqOh6/hHITzyBory6Tg&#10;SQ5WSb+3xFjblnf02PtMhBF2MSrIva9jKV2ak0E3sjVx8K62MeiDbDKpG2zDuKnkZxTNpMGCAyHH&#10;mjY5pbf9rwnc6nQuL8/DFMtoOyYy7ey+/VHqY9CtFyA8df4dfrW/tYLJBP6/hB8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CYpsIAAADbAAAADwAAAAAAAAAAAAAA&#10;AAChAgAAZHJzL2Rvd25yZXYueG1sUEsFBgAAAAAEAAQA+QAAAJADAAAAAA==&#10;" strokecolor="#4579b8 [3044]" strokeweight="2.25pt">
                        <v:stroke endarrow="open"/>
                      </v:shape>
                      <v:shape id="Text Box 34" o:spid="_x0000_s1053" type="#_x0000_t202" style="position:absolute;left:1079;top:7556;width:40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14:paraId="61C46767" w14:textId="77777777" w:rsidR="00455F79" w:rsidRPr="00562CFE" w:rsidRDefault="00455F79" w:rsidP="00455F7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rect id="Rectangle 37" o:spid="_x0000_s1054" style="position:absolute;width:54800;height:3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/>
                  </v:group>
                  <v:line id="Straight Connector 38" o:spid="_x0000_s1055" style="position:absolute;visibility:visible;mso-wrap-style:square" from="0,5270" to="5480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sRMAAAADbAAAADwAAAGRycy9kb3ducmV2LnhtbERPzYrCMBC+C75DGGEvoqmurNI1iigL&#10;izfrPsDYzLbRZlKbqNWnNwfB48f3P1+2thJXarxxrGA0TEAQ504bLhT87X8GMxA+IGusHJOCO3lY&#10;LrqdOaba3XhH1ywUIoawT1FBGUKdSunzkiz6oauJI/fvGoshwqaQusFbDLeVHCfJl7RoODaUWNO6&#10;pPyUXawC87hv++fpAftJVk027XHzMKOjUh+9dvUNIlAb3uKX+1cr+Ix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0bETAAAAA2wAAAA8AAAAAAAAAAAAAAAAA&#10;oQIAAGRycy9kb3ducmV2LnhtbFBLBQYAAAAABAAEAPkAAACOAwAAAAA=&#10;" strokecolor="#4579b8 [3044]" strokeweight="1.5pt"/>
                </v:group>
                <w10:wrap type="topAndBottom"/>
              </v:group>
            </w:pict>
          </mc:Fallback>
        </mc:AlternateContent>
      </w:r>
      <w:r w:rsidR="004E397D">
        <w:rPr>
          <w:b/>
          <w:lang w:val="en-US"/>
        </w:rPr>
        <w:br/>
        <w:t>Result</w:t>
      </w:r>
    </w:p>
    <w:p w14:paraId="1F2D769D" w14:textId="741F84D1" w:rsidR="004E397D" w:rsidRDefault="004E397D" w:rsidP="004E397D">
      <w:pPr>
        <w:rPr>
          <w:b/>
          <w:lang w:val="en-US"/>
        </w:rPr>
      </w:pPr>
      <w:r>
        <w:rPr>
          <w:b/>
          <w:lang w:val="en-US"/>
        </w:rPr>
        <w:t>EN</w:t>
      </w:r>
    </w:p>
    <w:p w14:paraId="3B089CF3" w14:textId="1C2B32E9" w:rsidR="0084084B" w:rsidRDefault="00D21586" w:rsidP="000E2CE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404CD7B5" wp14:editId="7E905A3D">
            <wp:extent cx="5731510" cy="228654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A0F725" w14:textId="77777777" w:rsidR="004D54D4" w:rsidRDefault="004D54D4" w:rsidP="000E2CE2">
      <w:pPr>
        <w:rPr>
          <w:b/>
          <w:lang w:val="en-US"/>
        </w:rPr>
      </w:pPr>
    </w:p>
    <w:p w14:paraId="5479DB6F" w14:textId="105ED364" w:rsidR="0084084B" w:rsidRDefault="004D54D4" w:rsidP="000E2CE2">
      <w:pPr>
        <w:rPr>
          <w:b/>
          <w:lang w:val="en-US"/>
        </w:rPr>
      </w:pPr>
      <w:r>
        <w:rPr>
          <w:b/>
          <w:lang w:val="en-US"/>
        </w:rPr>
        <w:lastRenderedPageBreak/>
        <w:t>AL</w:t>
      </w:r>
    </w:p>
    <w:p w14:paraId="7AD679B9" w14:textId="1B7ADEAC" w:rsidR="004D54D4" w:rsidRDefault="00D21586" w:rsidP="000E2CE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3BD2BCC" wp14:editId="1B461D9C">
            <wp:extent cx="5730240" cy="21793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379" w14:textId="77777777" w:rsidR="004D54D4" w:rsidRDefault="004D54D4" w:rsidP="000E2CE2">
      <w:pPr>
        <w:rPr>
          <w:b/>
          <w:lang w:val="en-US"/>
        </w:rPr>
      </w:pPr>
    </w:p>
    <w:p w14:paraId="137416C7" w14:textId="77777777" w:rsidR="004D54D4" w:rsidRDefault="004D54D4" w:rsidP="000E2CE2">
      <w:pPr>
        <w:rPr>
          <w:b/>
          <w:lang w:val="en-US"/>
        </w:rPr>
      </w:pPr>
    </w:p>
    <w:p w14:paraId="679A7E26" w14:textId="77777777" w:rsidR="004D54D4" w:rsidRDefault="004D54D4" w:rsidP="000E2CE2">
      <w:pPr>
        <w:rPr>
          <w:b/>
          <w:lang w:val="en-US"/>
        </w:rPr>
      </w:pPr>
    </w:p>
    <w:p w14:paraId="1C1035D6" w14:textId="77777777" w:rsidR="004D54D4" w:rsidRDefault="004D54D4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1E42443" w14:textId="3CFEF52B" w:rsidR="0084084B" w:rsidRDefault="0084084B" w:rsidP="000E2CE2">
      <w:pPr>
        <w:rPr>
          <w:b/>
          <w:lang w:val="en-US"/>
        </w:rPr>
      </w:pPr>
      <w:r>
        <w:rPr>
          <w:b/>
          <w:lang w:val="en-US"/>
        </w:rPr>
        <w:lastRenderedPageBreak/>
        <w:t>References:</w:t>
      </w:r>
    </w:p>
    <w:p w14:paraId="0850109C" w14:textId="77777777" w:rsidR="0084084B" w:rsidRDefault="0084084B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k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bb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endou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&amp; Martin, A. (2014, September). Second-order belief hidden Markov model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Conference on Belief Fun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284-293)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er, Cham.</w:t>
      </w:r>
      <w:proofErr w:type="gramEnd"/>
    </w:p>
    <w:p w14:paraId="2B77D17D" w14:textId="6B98C165" w:rsidR="00BA6AE6" w:rsidRDefault="00BA6AE6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t>Seshadri</w:t>
      </w:r>
      <w:proofErr w:type="spellEnd"/>
      <w:r>
        <w:t xml:space="preserve">, </w:t>
      </w:r>
      <w:proofErr w:type="spellStart"/>
      <w:r>
        <w:t>Nambi</w:t>
      </w:r>
      <w:proofErr w:type="spellEnd"/>
      <w:r>
        <w:t xml:space="preserve"> &amp; </w:t>
      </w:r>
      <w:proofErr w:type="spellStart"/>
      <w:r>
        <w:t>Sundberg</w:t>
      </w:r>
      <w:proofErr w:type="spellEnd"/>
      <w:r>
        <w:t>, C.-E.W</w:t>
      </w:r>
      <w:proofErr w:type="gramStart"/>
      <w:r>
        <w:t>..</w:t>
      </w:r>
      <w:proofErr w:type="gramEnd"/>
      <w:r>
        <w:t xml:space="preserve"> </w:t>
      </w:r>
      <w:proofErr w:type="gramStart"/>
      <w:r>
        <w:t>(1994). List Viterbi decoding algorithms with application.</w:t>
      </w:r>
      <w:proofErr w:type="gramEnd"/>
      <w:r>
        <w:t xml:space="preserve"> </w:t>
      </w:r>
      <w:proofErr w:type="gramStart"/>
      <w:r>
        <w:t>Communications, IEEE Transactions on.</w:t>
      </w:r>
      <w:proofErr w:type="gramEnd"/>
      <w:r>
        <w:t xml:space="preserve"> 42. 313 - 323. 10.1109/TCOMM.1994.577040.</w:t>
      </w:r>
    </w:p>
    <w:p w14:paraId="0299E43A" w14:textId="77777777" w:rsidR="0084084B" w:rsidRDefault="0084084B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M., &amp; Harper, M. P. (1999)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second-order hidden Markov model for part-of-speech tagging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7th annual meeting of the Association for Computational Lingu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75-182).</w:t>
      </w:r>
      <w:proofErr w:type="gramEnd"/>
    </w:p>
    <w:p w14:paraId="34349A62" w14:textId="77777777" w:rsidR="00BA6AE6" w:rsidRPr="000E2CE2" w:rsidRDefault="00BA6AE6" w:rsidP="000E2CE2">
      <w:pPr>
        <w:rPr>
          <w:b/>
          <w:lang w:val="en-US"/>
        </w:rPr>
      </w:pPr>
    </w:p>
    <w:sectPr w:rsidR="00BA6AE6" w:rsidRPr="000E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E28EA" w14:textId="77777777" w:rsidR="00F46991" w:rsidRDefault="00F46991" w:rsidP="00A97EB4">
      <w:pPr>
        <w:spacing w:after="0" w:line="240" w:lineRule="auto"/>
      </w:pPr>
      <w:r>
        <w:separator/>
      </w:r>
    </w:p>
  </w:endnote>
  <w:endnote w:type="continuationSeparator" w:id="0">
    <w:p w14:paraId="0765A07E" w14:textId="77777777" w:rsidR="00F46991" w:rsidRDefault="00F46991" w:rsidP="00A9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935C" w14:textId="77777777" w:rsidR="00F46991" w:rsidRDefault="00F46991" w:rsidP="00A97EB4">
      <w:pPr>
        <w:spacing w:after="0" w:line="240" w:lineRule="auto"/>
      </w:pPr>
      <w:r>
        <w:separator/>
      </w:r>
    </w:p>
  </w:footnote>
  <w:footnote w:type="continuationSeparator" w:id="0">
    <w:p w14:paraId="19BD26F0" w14:textId="77777777" w:rsidR="00F46991" w:rsidRDefault="00F46991" w:rsidP="00A97EB4">
      <w:pPr>
        <w:spacing w:after="0" w:line="240" w:lineRule="auto"/>
      </w:pPr>
      <w:r>
        <w:continuationSeparator/>
      </w:r>
    </w:p>
  </w:footnote>
  <w:footnote w:id="1">
    <w:p w14:paraId="29FC1D58" w14:textId="081148BE" w:rsidR="003D1969" w:rsidRDefault="003D1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D1969">
        <w:t>Seshadri</w:t>
      </w:r>
      <w:proofErr w:type="spellEnd"/>
      <w:r w:rsidRPr="003D1969">
        <w:t xml:space="preserve">, </w:t>
      </w:r>
      <w:proofErr w:type="spellStart"/>
      <w:r w:rsidRPr="003D1969">
        <w:t>Nambi</w:t>
      </w:r>
      <w:proofErr w:type="spellEnd"/>
      <w:r w:rsidRPr="003D1969">
        <w:t xml:space="preserve"> &amp; </w:t>
      </w:r>
      <w:proofErr w:type="spellStart"/>
      <w:r w:rsidRPr="003D1969">
        <w:t>Sundberg</w:t>
      </w:r>
      <w:proofErr w:type="spellEnd"/>
      <w:r w:rsidRPr="003D1969">
        <w:t>, C.-E.W</w:t>
      </w:r>
      <w:proofErr w:type="gramStart"/>
      <w:r w:rsidRPr="003D1969">
        <w:t>..</w:t>
      </w:r>
      <w:proofErr w:type="gramEnd"/>
      <w:r w:rsidRPr="003D1969">
        <w:t xml:space="preserve"> (1994). List Viterbi decoding algorithms with application. Communications, IEEE Transactions on. 42. 313 - 323. 10.1109/TCOMM.1994.5770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D98"/>
    <w:multiLevelType w:val="hybridMultilevel"/>
    <w:tmpl w:val="F094E6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32"/>
    <w:rsid w:val="000254D0"/>
    <w:rsid w:val="00076C96"/>
    <w:rsid w:val="00083D8C"/>
    <w:rsid w:val="000E2CE2"/>
    <w:rsid w:val="001259E1"/>
    <w:rsid w:val="001E2327"/>
    <w:rsid w:val="002B4B3F"/>
    <w:rsid w:val="002F10AF"/>
    <w:rsid w:val="003D1969"/>
    <w:rsid w:val="00455F79"/>
    <w:rsid w:val="004610D0"/>
    <w:rsid w:val="004D54D4"/>
    <w:rsid w:val="004E397D"/>
    <w:rsid w:val="00562CFE"/>
    <w:rsid w:val="005A5093"/>
    <w:rsid w:val="0060453F"/>
    <w:rsid w:val="00636296"/>
    <w:rsid w:val="00670567"/>
    <w:rsid w:val="00684A32"/>
    <w:rsid w:val="00807C7A"/>
    <w:rsid w:val="008340EC"/>
    <w:rsid w:val="0084084B"/>
    <w:rsid w:val="00875A7C"/>
    <w:rsid w:val="008778BB"/>
    <w:rsid w:val="0096363E"/>
    <w:rsid w:val="009723BB"/>
    <w:rsid w:val="00A0347F"/>
    <w:rsid w:val="00A40119"/>
    <w:rsid w:val="00A97EB4"/>
    <w:rsid w:val="00AA6779"/>
    <w:rsid w:val="00BA6AE6"/>
    <w:rsid w:val="00BC198C"/>
    <w:rsid w:val="00CC3DE5"/>
    <w:rsid w:val="00D21586"/>
    <w:rsid w:val="00D938DF"/>
    <w:rsid w:val="00DA72E0"/>
    <w:rsid w:val="00E54728"/>
    <w:rsid w:val="00EC7F6A"/>
    <w:rsid w:val="00F02D1F"/>
    <w:rsid w:val="00F4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8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9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0119"/>
    <w:pPr>
      <w:ind w:left="720"/>
      <w:contextualSpacing/>
    </w:pPr>
  </w:style>
  <w:style w:type="table" w:styleId="TableGrid">
    <w:name w:val="Table Grid"/>
    <w:basedOn w:val="TableNormal"/>
    <w:uiPriority w:val="59"/>
    <w:rsid w:val="004D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9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0119"/>
    <w:pPr>
      <w:ind w:left="720"/>
      <w:contextualSpacing/>
    </w:pPr>
  </w:style>
  <w:style w:type="table" w:styleId="TableGrid">
    <w:name w:val="Table Grid"/>
    <w:basedOn w:val="TableNormal"/>
    <w:uiPriority w:val="59"/>
    <w:rsid w:val="004D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DB44-225B-4146-A07A-C30796E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12-09T04:23:00Z</dcterms:created>
  <dcterms:modified xsi:type="dcterms:W3CDTF">2019-12-10T00:02:00Z</dcterms:modified>
</cp:coreProperties>
</file>